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02" w:rsidRDefault="00C453E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JEKT </w:t>
      </w:r>
    </w:p>
    <w:p w:rsidR="00CB1E02" w:rsidRDefault="00C453EA">
      <w:pPr>
        <w:ind w:left="4956" w:hanging="495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NR ....... / 2024 /Kz</w:t>
      </w:r>
    </w:p>
    <w:p w:rsidR="00CB1E02" w:rsidRDefault="00CB1E0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B1E02" w:rsidRDefault="00C453EA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dostawę plecaków realizowaną  </w:t>
      </w:r>
    </w:p>
    <w:p w:rsidR="00CB1E02" w:rsidRDefault="00C453EA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podstawie projektu „</w:t>
      </w:r>
      <w:proofErr w:type="spellStart"/>
      <w:r>
        <w:rPr>
          <w:b/>
          <w:bCs/>
          <w:color w:val="auto"/>
          <w:sz w:val="18"/>
          <w:szCs w:val="18"/>
        </w:rPr>
        <w:t>Safe</w:t>
      </w:r>
      <w:proofErr w:type="spellEnd"/>
      <w:r>
        <w:rPr>
          <w:b/>
          <w:bCs/>
          <w:color w:val="auto"/>
          <w:sz w:val="18"/>
          <w:szCs w:val="18"/>
        </w:rPr>
        <w:t xml:space="preserve"> Stadium – system ochrony dużych obiektów </w:t>
      </w:r>
      <w:bookmarkStart w:id="0" w:name="_GoBack"/>
      <w:bookmarkEnd w:id="0"/>
      <w:r>
        <w:rPr>
          <w:b/>
          <w:bCs/>
          <w:color w:val="auto"/>
          <w:sz w:val="18"/>
          <w:szCs w:val="18"/>
        </w:rPr>
        <w:t>sportowych służących                  do wspierania bezpieczeństwa CBRN imprez masowych”</w:t>
      </w:r>
    </w:p>
    <w:p w:rsidR="00CB1E02" w:rsidRDefault="00CB1E02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 w:rsidR="00CB1E02" w:rsidRDefault="00C453EA">
      <w:pPr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ON : 470754976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NIP : 726-000-44-58,             </w:t>
      </w:r>
    </w:p>
    <w:p w:rsidR="00CB1E02" w:rsidRDefault="00C453EA">
      <w:pPr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: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CB1E02" w:rsidRDefault="00C453EA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mi</w:t>
      </w:r>
      <w:r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i/>
          <w:iCs/>
          <w:sz w:val="18"/>
          <w:szCs w:val="18"/>
        </w:rPr>
        <w:t>, nazw</w:t>
      </w:r>
      <w:r>
        <w:rPr>
          <w:rFonts w:ascii="Arial" w:hAnsi="Arial" w:cs="Arial"/>
          <w:i/>
          <w:iCs/>
          <w:sz w:val="18"/>
          <w:szCs w:val="18"/>
        </w:rPr>
        <w:t>isko i stanowisko słu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i/>
          <w:iCs/>
          <w:sz w:val="18"/>
          <w:szCs w:val="18"/>
        </w:rPr>
        <w:t>bowe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, a</w:t>
      </w:r>
    </w:p>
    <w:p w:rsidR="00CB1E02" w:rsidRDefault="00C453EA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(w przypadku osób fizycznych)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CB1E02" w:rsidRDefault="00C453E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mi</w:t>
      </w:r>
      <w:r>
        <w:rPr>
          <w:rFonts w:ascii="Arial" w:hAnsi="Arial" w:cs="Arial"/>
          <w:sz w:val="18"/>
          <w:szCs w:val="18"/>
        </w:rPr>
        <w:t xml:space="preserve">ę </w:t>
      </w:r>
      <w:r>
        <w:rPr>
          <w:rFonts w:ascii="Arial" w:hAnsi="Arial" w:cs="Arial"/>
          <w:i/>
          <w:iCs/>
          <w:sz w:val="18"/>
          <w:szCs w:val="18"/>
        </w:rPr>
        <w:t>i na</w:t>
      </w:r>
      <w:r>
        <w:rPr>
          <w:rFonts w:ascii="Arial" w:hAnsi="Arial" w:cs="Arial"/>
          <w:i/>
          <w:iCs/>
          <w:sz w:val="18"/>
          <w:szCs w:val="18"/>
        </w:rPr>
        <w:t>zwisko wła</w:t>
      </w:r>
      <w:r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i/>
          <w:iCs/>
          <w:sz w:val="18"/>
          <w:szCs w:val="18"/>
        </w:rPr>
        <w:t>ciciela, nazwa firmy i jej adres, oraz adres do dor</w:t>
      </w:r>
      <w:r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i/>
          <w:iCs/>
          <w:sz w:val="18"/>
          <w:szCs w:val="18"/>
        </w:rPr>
        <w:t>cze</w:t>
      </w:r>
      <w:r>
        <w:rPr>
          <w:rFonts w:ascii="Arial" w:hAnsi="Arial" w:cs="Arial"/>
          <w:sz w:val="18"/>
          <w:szCs w:val="18"/>
        </w:rPr>
        <w:t>ń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ejestrowaną w </w:t>
      </w:r>
      <w:r>
        <w:rPr>
          <w:rFonts w:ascii="Arial" w:hAnsi="Arial" w:cs="Arial"/>
          <w:sz w:val="18"/>
          <w:szCs w:val="18"/>
        </w:rPr>
        <w:t>..................................... pod nr .............................................................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 .....................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NIP .....................................................</w:t>
      </w:r>
    </w:p>
    <w:p w:rsidR="00CB1E02" w:rsidRDefault="00C453EA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(w przypadku spółki cywilnej)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CB1E02" w:rsidRDefault="00C453EA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miona, nazwiska i adresy wspólników,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</w:p>
    <w:p w:rsidR="00CB1E02" w:rsidRDefault="00C453E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azwa firmy, jej siedziba, adres do dor</w:t>
      </w:r>
      <w:r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i/>
          <w:iCs/>
          <w:sz w:val="18"/>
          <w:szCs w:val="18"/>
        </w:rPr>
        <w:t>cze</w:t>
      </w:r>
      <w:r>
        <w:rPr>
          <w:rFonts w:ascii="Arial" w:hAnsi="Arial" w:cs="Arial"/>
          <w:sz w:val="18"/>
          <w:szCs w:val="18"/>
        </w:rPr>
        <w:t>ń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a w ............................................................. pod nr .................................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ON ..............................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NIP .....................................................</w:t>
      </w:r>
    </w:p>
    <w:p w:rsidR="00CB1E02" w:rsidRDefault="00C453EA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(w przypadku spółki prawa handlowego)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CB1E02" w:rsidRDefault="00C453EA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azwa firmy, jej siedziba, orzeczenie s</w:t>
      </w:r>
      <w:r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i/>
          <w:iCs/>
          <w:sz w:val="18"/>
          <w:szCs w:val="18"/>
        </w:rPr>
        <w:t>du rejestrowego i nr rejestru, imiona i nazwiska członk</w:t>
      </w:r>
      <w:r>
        <w:rPr>
          <w:rFonts w:ascii="Arial" w:hAnsi="Arial" w:cs="Arial"/>
          <w:i/>
          <w:iCs/>
          <w:sz w:val="18"/>
          <w:szCs w:val="18"/>
        </w:rPr>
        <w:t>ów Zarz</w:t>
      </w:r>
      <w:r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i/>
          <w:iCs/>
          <w:sz w:val="18"/>
          <w:szCs w:val="18"/>
        </w:rPr>
        <w:t>du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CB1E02" w:rsidRDefault="00C453EA">
      <w:pPr>
        <w:tabs>
          <w:tab w:val="left" w:pos="540"/>
        </w:tabs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ysoko</w:t>
      </w:r>
      <w:r>
        <w:rPr>
          <w:rFonts w:ascii="Arial" w:hAnsi="Arial" w:cs="Arial"/>
          <w:sz w:val="18"/>
          <w:szCs w:val="18"/>
        </w:rPr>
        <w:t xml:space="preserve">ść </w:t>
      </w:r>
      <w:r>
        <w:rPr>
          <w:rFonts w:ascii="Arial" w:hAnsi="Arial" w:cs="Arial"/>
          <w:i/>
          <w:iCs/>
          <w:sz w:val="18"/>
          <w:szCs w:val="18"/>
        </w:rPr>
        <w:t>kapitału zakładowego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</w:t>
      </w:r>
    </w:p>
    <w:p w:rsidR="00CB1E02" w:rsidRDefault="00C453E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a przez : 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</w:t>
      </w:r>
    </w:p>
    <w:p w:rsidR="00CB1E02" w:rsidRDefault="00C453E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azwisko i imi</w:t>
      </w:r>
      <w:r>
        <w:rPr>
          <w:rFonts w:ascii="Arial" w:hAnsi="Arial" w:cs="Arial"/>
          <w:sz w:val="18"/>
          <w:szCs w:val="18"/>
        </w:rPr>
        <w:t xml:space="preserve">ę </w:t>
      </w:r>
      <w:r>
        <w:rPr>
          <w:rFonts w:ascii="Arial" w:hAnsi="Arial" w:cs="Arial"/>
          <w:i/>
          <w:iCs/>
          <w:sz w:val="18"/>
          <w:szCs w:val="18"/>
        </w:rPr>
        <w:t>osoby reprezentuj</w:t>
      </w:r>
      <w:r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i/>
          <w:iCs/>
          <w:sz w:val="18"/>
          <w:szCs w:val="18"/>
        </w:rPr>
        <w:t>cej firm</w:t>
      </w:r>
      <w:r>
        <w:rPr>
          <w:rFonts w:ascii="Arial" w:hAnsi="Arial" w:cs="Arial"/>
          <w:sz w:val="18"/>
          <w:szCs w:val="18"/>
        </w:rPr>
        <w:t>ę</w:t>
      </w:r>
    </w:p>
    <w:p w:rsidR="00CB1E02" w:rsidRDefault="00C453EA">
      <w:pPr>
        <w:ind w:right="-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REGON ..............................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NIP ..........................................</w:t>
      </w:r>
    </w:p>
    <w:p w:rsidR="00CB1E02" w:rsidRDefault="00CB1E02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Wykonawcą, na podstawie dokonanego przez Zamawiającego wyboru oferty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t xml:space="preserve">z wyłączenia stosowania ustawy, art 2 ust 1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uPzp</w:t>
      </w:r>
      <w:proofErr w:type="spellEnd"/>
      <w:r>
        <w:rPr>
          <w:rFonts w:ascii="Arial" w:hAnsi="Arial" w:cs="Arial"/>
          <w:sz w:val="18"/>
          <w:szCs w:val="18"/>
        </w:rPr>
        <w:t>, nr sprawy Kz-II.2380.2.2024 o następującej treści:</w:t>
      </w:r>
    </w:p>
    <w:p w:rsidR="00CB1E02" w:rsidRDefault="00C453E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</w:t>
      </w:r>
    </w:p>
    <w:p w:rsidR="00CB1E02" w:rsidRDefault="00C453EA">
      <w:pPr>
        <w:pStyle w:val="Akapitzlist"/>
        <w:numPr>
          <w:ilvl w:val="0"/>
          <w:numId w:val="8"/>
        </w:numPr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Przedmiotem umowy jest dostawa plecaków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zgodnych ze 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złożoną ofertą s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tanowiących załącznik nr 1 i nr 2 do niniejszej umowy.</w:t>
      </w:r>
      <w:r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</w:t>
      </w:r>
    </w:p>
    <w:p w:rsidR="00CB1E02" w:rsidRDefault="00C453EA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y wykaz asortymentu zawiera Formularz ofertowy stanowiący załącznik nr 1  do umowy.</w:t>
      </w:r>
    </w:p>
    <w:p w:rsidR="00CB1E02" w:rsidRDefault="00C453EA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y jednostkowe podane w załączniku nr 1 nie ulegną zmianie przez czas obowiązywania niniejszej umowy. </w:t>
      </w:r>
    </w:p>
    <w:p w:rsidR="00CB1E02" w:rsidRDefault="00C453EA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ykonawca zobowiązuje się realizować przedmiot zamówienia po cenach jednostkowych  zawartych w załączniku nr 1 do niniejszej umowy. </w:t>
      </w:r>
    </w:p>
    <w:p w:rsidR="00CB1E02" w:rsidRDefault="00C453EA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nie będzie udzielał zaliczki na dostawy będące przedmiotem zamówienia.</w:t>
      </w:r>
    </w:p>
    <w:p w:rsidR="00CB1E02" w:rsidRDefault="00C453EA">
      <w:pPr>
        <w:numPr>
          <w:ilvl w:val="0"/>
          <w:numId w:val="8"/>
        </w:num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y transportu oraz inne opłaty/koszty</w:t>
      </w:r>
      <w:r>
        <w:rPr>
          <w:rFonts w:ascii="Arial" w:hAnsi="Arial" w:cs="Arial"/>
          <w:sz w:val="18"/>
          <w:szCs w:val="18"/>
        </w:rPr>
        <w:t xml:space="preserve"> związane z wykonaniem przedmiotu zamówienia zostały wkalkulowane w cenę asortymentu wymienionego w załączniku nr 1 do umowy – formularzu ofertowym.</w:t>
      </w:r>
    </w:p>
    <w:p w:rsidR="00CB1E02" w:rsidRDefault="00C453EA">
      <w:pPr>
        <w:numPr>
          <w:ilvl w:val="0"/>
          <w:numId w:val="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 umowy musi być dostarczony w bezzwrotnych, oryginalnych, nieuszkodzonych                         </w:t>
      </w:r>
      <w:r>
        <w:rPr>
          <w:rFonts w:ascii="Arial" w:hAnsi="Arial" w:cs="Arial"/>
          <w:sz w:val="18"/>
          <w:szCs w:val="18"/>
        </w:rPr>
        <w:t xml:space="preserve">   (bez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śladów ingerencji) opakowaniach z zabezpieczeniem stosowanym przez daneg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ducenta, odpowiadającym właściwościom przedmiotu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mówienia z naniesionym n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pakowaniu opisem identyfikującym produkt, logo, nazwę lub znak firmowy producenta oraz </w:t>
      </w:r>
      <w:r>
        <w:rPr>
          <w:rFonts w:ascii="Arial" w:hAnsi="Arial" w:cs="Arial"/>
          <w:sz w:val="18"/>
          <w:szCs w:val="18"/>
        </w:rPr>
        <w:t>gwarantującym zabezpieczenie jego elementów przed uszkodzeniami mechanicznymi podczas transportu i przechowywania.</w:t>
      </w:r>
    </w:p>
    <w:p w:rsidR="00CB1E02" w:rsidRDefault="00C453EA">
      <w:pPr>
        <w:keepLines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dostarczony do magazynu Zamawiającego, mieszczącego                                      się w Łodzi przy ul. Stokow</w:t>
      </w:r>
      <w:r>
        <w:rPr>
          <w:rFonts w:ascii="Arial" w:hAnsi="Arial" w:cs="Arial"/>
          <w:sz w:val="18"/>
          <w:szCs w:val="18"/>
        </w:rPr>
        <w:t xml:space="preserve">skiej 21/25 w dni robocze w godzinach 08:30 -  14:00.   </w:t>
      </w:r>
    </w:p>
    <w:p w:rsidR="00CB1E02" w:rsidRDefault="00C453EA">
      <w:pPr>
        <w:keepLines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zaoferowany sprzęt posiada deklarację zgodności CE potwierdzającą,                     że wyrób spełnia wymagania zasadnicze zawarte w Dyrektywach Rady Europy i krajowych regu</w:t>
      </w:r>
      <w:r>
        <w:rPr>
          <w:rFonts w:ascii="Arial" w:hAnsi="Arial" w:cs="Arial"/>
          <w:sz w:val="18"/>
          <w:szCs w:val="18"/>
        </w:rPr>
        <w:t xml:space="preserve">lacjach prawnych. </w:t>
      </w:r>
    </w:p>
    <w:p w:rsidR="00CB1E02" w:rsidRDefault="00C453EA">
      <w:pPr>
        <w:jc w:val="center"/>
        <w:rPr>
          <w:rFonts w:ascii="Arial" w:hAnsi="Arial" w:cs="Arial"/>
          <w:sz w:val="18"/>
          <w:szCs w:val="18"/>
        </w:rPr>
      </w:pPr>
      <w:bookmarkStart w:id="1" w:name="_Hlk46386320"/>
      <w:r>
        <w:rPr>
          <w:rFonts w:ascii="Arial" w:hAnsi="Arial" w:cs="Arial"/>
          <w:sz w:val="18"/>
          <w:szCs w:val="18"/>
        </w:rPr>
        <w:t>§ 2</w:t>
      </w:r>
      <w:bookmarkEnd w:id="1"/>
    </w:p>
    <w:p w:rsidR="00CB1E02" w:rsidRDefault="00C453EA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zostanie zrealizowana </w:t>
      </w:r>
      <w:r>
        <w:rPr>
          <w:rFonts w:ascii="Arial" w:hAnsi="Arial" w:cs="Arial"/>
          <w:b/>
          <w:sz w:val="18"/>
          <w:szCs w:val="18"/>
        </w:rPr>
        <w:t xml:space="preserve">w terminie do 5 dni roboczych od daty zawarcia umowy, nie później niż do dnia 29.02.2024 r. </w:t>
      </w:r>
    </w:p>
    <w:p w:rsidR="00CB1E02" w:rsidRDefault="00C453EA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datę wykonania przedmiotu umowy przez Wykonawcę uznaje się datę odbioru przedmiotu zamówienia bez zastrzeżeń.</w:t>
      </w:r>
    </w:p>
    <w:p w:rsidR="00CB1E02" w:rsidRDefault="00C453EA">
      <w:pPr>
        <w:numPr>
          <w:ilvl w:val="0"/>
          <w:numId w:val="15"/>
        </w:num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lastRenderedPageBreak/>
        <w:t xml:space="preserve">W przypadku niedotrzymania wymaganego terminu wykonania niniejszej umowy określonego                   w ust. 1, Zamawiający zastrzega sobie prawo do naliczenia kar umownych o których mowa w </w:t>
      </w:r>
      <w:r>
        <w:rPr>
          <w:rFonts w:ascii="Arial" w:hAnsi="Arial" w:cs="Arial"/>
          <w:sz w:val="18"/>
          <w:szCs w:val="18"/>
        </w:rPr>
        <w:t>§ 9 ust 1.</w:t>
      </w:r>
    </w:p>
    <w:p w:rsidR="00CB1E02" w:rsidRDefault="00C453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3</w:t>
      </w:r>
    </w:p>
    <w:p w:rsidR="00CB1E02" w:rsidRDefault="00C453E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mi wyznaczonymi, odpowiedzialnymi za kontakt</w:t>
      </w:r>
      <w:r>
        <w:rPr>
          <w:rFonts w:ascii="Arial" w:hAnsi="Arial" w:cs="Arial"/>
          <w:sz w:val="18"/>
          <w:szCs w:val="18"/>
        </w:rPr>
        <w:t xml:space="preserve">y z Wykonawcą, nadzór nad prawidłową realizacją umowy będą pracownicy ……………………….. Wydziału GMT KWP w Łodzi:     </w:t>
      </w:r>
    </w:p>
    <w:p w:rsidR="00CB1E02" w:rsidRDefault="00C453EA">
      <w:pPr>
        <w:numPr>
          <w:ilvl w:val="0"/>
          <w:numId w:val="9"/>
        </w:numPr>
        <w:ind w:left="567" w:hanging="283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. ………………………… – tel. ………………….., fax. ……………………………………………….</w:t>
      </w:r>
    </w:p>
    <w:p w:rsidR="00CB1E02" w:rsidRDefault="00C453E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ą wyznaczoną, odpowiedzialną za kontakty z Wykonawcą, nadzór nad prawidłową realiz</w:t>
      </w:r>
      <w:r>
        <w:rPr>
          <w:rFonts w:ascii="Arial" w:hAnsi="Arial" w:cs="Arial"/>
          <w:sz w:val="18"/>
          <w:szCs w:val="18"/>
        </w:rPr>
        <w:t>acją umowy oraz za dokonanie odbioru jakościowego dostawy będą:</w:t>
      </w:r>
    </w:p>
    <w:p w:rsidR="00CB1E02" w:rsidRDefault="00C453EA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upoważnieni pracownicy ………….  KWP w Łodzi - tel. .................................., fax.  ………………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Ze strony Wykonawcy osobą upoważnioną do kontaktów z Zamawiającym będzie: 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lang w:val="en-US"/>
        </w:rPr>
        <w:t>- p. ………</w:t>
      </w:r>
      <w:r>
        <w:rPr>
          <w:rFonts w:ascii="Arial" w:hAnsi="Arial" w:cs="Arial"/>
          <w:sz w:val="18"/>
          <w:szCs w:val="18"/>
          <w:lang w:val="en-US"/>
        </w:rPr>
        <w:t xml:space="preserve">…………………….………….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el. ………………. , 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fax.  ……………………………….</w:t>
      </w:r>
    </w:p>
    <w:p w:rsidR="00CB1E02" w:rsidRDefault="00CB1E02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CB1E02" w:rsidRDefault="00C453EA">
      <w:pPr>
        <w:ind w:left="284" w:right="-1" w:hanging="28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Wykonawca zobowiązuje się poinformować osobę, o której mowa w ust. 3 o udostępnieniu jej danych osobowych (imienia i nazwiska) Zamawiającemu i o przetwarzaniu tych danych (w szczególności poprze</w:t>
      </w:r>
      <w:r>
        <w:rPr>
          <w:rFonts w:ascii="Arial" w:hAnsi="Arial" w:cs="Arial"/>
          <w:color w:val="000000"/>
          <w:sz w:val="18"/>
          <w:szCs w:val="18"/>
        </w:rPr>
        <w:t>z przechowywanie i utrwalanie) przez Zamawiającego w celu realizacji niniejszej umowy poprzez zapoznanie się z klauzą informacyjną znajdującą pod adresem:</w:t>
      </w:r>
      <w:r>
        <w:rPr>
          <w:rFonts w:ascii="Arial" w:eastAsia="Calibri" w:hAnsi="Arial" w:cs="Arial"/>
          <w:color w:val="0000FF"/>
          <w:sz w:val="18"/>
          <w:szCs w:val="18"/>
          <w:u w:val="single"/>
        </w:rPr>
        <w:t xml:space="preserve"> http://bip.lodz.kwp.policja.gov.pl/KPL/ochrona-danych-osobowyc/28144,Ochrona-danych-osobowych.html</w:t>
      </w:r>
    </w:p>
    <w:p w:rsidR="00CB1E02" w:rsidRDefault="00C453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łącznikami do niniejszej umowy, stanowiącymi jej integralną cześć są następujące dokumenty :</w:t>
      </w:r>
    </w:p>
    <w:p w:rsidR="00CB1E02" w:rsidRDefault="00C453EA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ofertowy – załącznik nr 1</w:t>
      </w:r>
    </w:p>
    <w:p w:rsidR="00CB1E02" w:rsidRDefault="00C453EA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z Platformy Zakupowej Open </w:t>
      </w:r>
      <w:proofErr w:type="spellStart"/>
      <w:r>
        <w:rPr>
          <w:rFonts w:ascii="Arial" w:hAnsi="Arial" w:cs="Arial"/>
          <w:sz w:val="18"/>
          <w:szCs w:val="18"/>
        </w:rPr>
        <w:t>Nexus</w:t>
      </w:r>
      <w:proofErr w:type="spellEnd"/>
      <w:r>
        <w:rPr>
          <w:rFonts w:ascii="Arial" w:hAnsi="Arial" w:cs="Arial"/>
          <w:sz w:val="18"/>
          <w:szCs w:val="18"/>
        </w:rPr>
        <w:t xml:space="preserve"> – załącznik nr 2 </w:t>
      </w:r>
    </w:p>
    <w:p w:rsidR="00CB1E02" w:rsidRDefault="00C453EA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zór protokołu odbioru – załącznik nr 3</w:t>
      </w:r>
    </w:p>
    <w:p w:rsidR="00CB1E02" w:rsidRDefault="00C453EA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odo</w:t>
      </w:r>
      <w:proofErr w:type="spellEnd"/>
      <w:r>
        <w:rPr>
          <w:rFonts w:ascii="Arial" w:hAnsi="Arial" w:cs="Arial"/>
          <w:sz w:val="18"/>
          <w:szCs w:val="18"/>
        </w:rPr>
        <w:t xml:space="preserve"> – załącznik nr</w:t>
      </w:r>
      <w:r>
        <w:rPr>
          <w:rFonts w:ascii="Arial" w:hAnsi="Arial" w:cs="Arial"/>
          <w:sz w:val="18"/>
          <w:szCs w:val="18"/>
        </w:rPr>
        <w:t xml:space="preserve"> 4</w:t>
      </w:r>
    </w:p>
    <w:p w:rsidR="00CB1E02" w:rsidRDefault="00C453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CB1E02" w:rsidRDefault="00C453EA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:rsidR="00CB1E02" w:rsidRDefault="00C453EA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zamówieni</w:t>
      </w:r>
      <w:r>
        <w:rPr>
          <w:rFonts w:ascii="Arial" w:hAnsi="Arial" w:cs="Arial"/>
          <w:sz w:val="18"/>
          <w:szCs w:val="18"/>
        </w:rPr>
        <w:t>a musi spełniać wymogi Polskich Norm. Wykonawca zobowiązany jest okazać na żądanie aprobatę, atest lub certyfikat, o ile taki jest wymagany przez obowiązujące przepisy prawa.</w:t>
      </w:r>
    </w:p>
    <w:p w:rsidR="00CB1E02" w:rsidRDefault="00C453EA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gwarantuje, że wszedł w posiadanie towaru stanowiącego przedmiot umowy </w:t>
      </w:r>
      <w:r>
        <w:rPr>
          <w:rFonts w:ascii="Arial" w:hAnsi="Arial" w:cs="Arial"/>
          <w:sz w:val="18"/>
          <w:szCs w:val="18"/>
        </w:rPr>
        <w:t>ponosząc z tego tytułu wszelkie opłaty przewidziane prawem.</w:t>
      </w:r>
    </w:p>
    <w:p w:rsidR="00CB1E02" w:rsidRDefault="00C453EA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odpowiedzialność za profesjonalne, rzetelne i terminowe wykonanie przedmiotu zamówienia.</w:t>
      </w:r>
    </w:p>
    <w:p w:rsidR="00CB1E02" w:rsidRDefault="00C453EA">
      <w:pPr>
        <w:keepLines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Dostawę uważa się za zrealizowaną w sytuacji, kiedy wszystkie pozycje zamieszczone </w:t>
      </w:r>
      <w:r>
        <w:rPr>
          <w:rFonts w:ascii="Arial" w:hAnsi="Arial" w:cs="Arial"/>
          <w:sz w:val="18"/>
          <w:szCs w:val="18"/>
        </w:rPr>
        <w:br/>
        <w:t>w z</w:t>
      </w:r>
      <w:r>
        <w:rPr>
          <w:rFonts w:ascii="Arial" w:hAnsi="Arial" w:cs="Arial"/>
          <w:sz w:val="18"/>
          <w:szCs w:val="18"/>
        </w:rPr>
        <w:t xml:space="preserve">ałączniku nr 1 do niniejszej umowy zostały dostarczone i wniesione w pomieszczeniach wskazanych przez pracowników Zamawiającego, w jego siedzibie, w terminie wskazanym w § 2 ust. 1.  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Wykonanie dostawy będzie potwierdzone przez upoważnionego pracownika </w:t>
      </w:r>
      <w:r>
        <w:rPr>
          <w:rFonts w:ascii="Arial" w:hAnsi="Arial" w:cs="Arial"/>
          <w:sz w:val="18"/>
          <w:szCs w:val="18"/>
        </w:rPr>
        <w:t>Zamawiającego, wskazanego                  w § 3 ust 2 niniejszej umowy.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Wykonawca gwarantuje, że dostarczony Zamawiającemu przedmiot umowy, będzie w pełni zgodny                         ze specyfikacją,  oraz wolny od wad fizycznych i prawnych.</w:t>
      </w:r>
    </w:p>
    <w:p w:rsidR="00CB1E02" w:rsidRDefault="00CB1E02">
      <w:pPr>
        <w:tabs>
          <w:tab w:val="left" w:pos="2010"/>
          <w:tab w:val="center" w:pos="4465"/>
        </w:tabs>
        <w:rPr>
          <w:rFonts w:ascii="Arial" w:hAnsi="Arial" w:cs="Arial"/>
          <w:sz w:val="18"/>
          <w:szCs w:val="18"/>
        </w:rPr>
      </w:pPr>
    </w:p>
    <w:p w:rsidR="00CB1E02" w:rsidRDefault="00C453EA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CB1E02" w:rsidRDefault="00C453EA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z w:val="18"/>
          <w:szCs w:val="18"/>
        </w:rPr>
        <w:t xml:space="preserve">zedmiot umowy zostanie przyjęty przez Zamawiającego po sprawdzeniu ilościowym dostawy </w:t>
      </w:r>
      <w:r>
        <w:rPr>
          <w:rFonts w:ascii="Arial" w:hAnsi="Arial" w:cs="Arial"/>
          <w:sz w:val="18"/>
          <w:szCs w:val="18"/>
        </w:rPr>
        <w:br/>
        <w:t>na podstawie faktury VAT bądź specyfikacji ilościowo – asortymentowej (dokumentu WZ)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" w:hAnsi="Arial" w:cs="Arial"/>
          <w:bCs/>
          <w:sz w:val="18"/>
          <w:szCs w:val="18"/>
        </w:rPr>
        <w:t>poprzez złożenie czytelnego podpisu i daty potwierdzającej dokonanie przedmiotowej</w:t>
      </w:r>
      <w:r>
        <w:rPr>
          <w:rFonts w:ascii="Arial" w:hAnsi="Arial" w:cs="Arial"/>
          <w:bCs/>
          <w:sz w:val="18"/>
          <w:szCs w:val="18"/>
        </w:rPr>
        <w:t xml:space="preserve"> dostawy. </w:t>
      </w:r>
    </w:p>
    <w:p w:rsidR="00CB1E02" w:rsidRDefault="00C453EA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</w:t>
      </w:r>
      <w:r>
        <w:rPr>
          <w:rFonts w:ascii="Arial" w:hAnsi="Arial" w:cs="Arial"/>
          <w:sz w:val="18"/>
          <w:szCs w:val="18"/>
        </w:rPr>
        <w:t xml:space="preserve"> lub e-mailem)  zgłoszenie reklamacyjne zawierające uzasadnienie reklamacji oraz informację o dacie telefonicznego zgłoszenia.</w:t>
      </w:r>
    </w:p>
    <w:p w:rsidR="00CB1E02" w:rsidRDefault="00C453EA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atwienie uznanych reklamacji ilościowych będzie następować w ciągu 5 dni roboczych, według wyboru Zamawiającego poprzez odpowi</w:t>
      </w:r>
      <w:r>
        <w:rPr>
          <w:rFonts w:ascii="Arial" w:hAnsi="Arial" w:cs="Arial"/>
          <w:sz w:val="18"/>
          <w:szCs w:val="18"/>
        </w:rPr>
        <w:t>ednie uzupełnienie dostawy uwzględniające faktycznie dostarczoną ilość towaru.</w:t>
      </w:r>
    </w:p>
    <w:p w:rsidR="00CB1E02" w:rsidRDefault="00C453EA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udzielenie odpowiedzi </w:t>
      </w:r>
      <w:r>
        <w:rPr>
          <w:rFonts w:ascii="Arial" w:hAnsi="Arial" w:cs="Arial"/>
          <w:color w:val="000000"/>
          <w:sz w:val="18"/>
          <w:szCs w:val="18"/>
        </w:rPr>
        <w:t xml:space="preserve">na zgłoszoną reklamację ilościową w ciągu 5 dni roboczych od dnia jej doręczenia faxem lub drogą elektroniczną uważa się za uznanie reklamacji za </w:t>
      </w:r>
      <w:r>
        <w:rPr>
          <w:rFonts w:ascii="Arial" w:hAnsi="Arial" w:cs="Arial"/>
          <w:color w:val="000000"/>
          <w:sz w:val="18"/>
          <w:szCs w:val="18"/>
        </w:rPr>
        <w:t>uzasadnioną.</w:t>
      </w: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453EA">
      <w:pPr>
        <w:tabs>
          <w:tab w:val="left" w:pos="2010"/>
          <w:tab w:val="center" w:pos="4465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CB1E02" w:rsidRDefault="00C453EA">
      <w:pPr>
        <w:numPr>
          <w:ilvl w:val="0"/>
          <w:numId w:val="12"/>
        </w:numPr>
        <w:tabs>
          <w:tab w:val="left" w:pos="330"/>
        </w:tabs>
        <w:ind w:left="330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na przedmiot umowy </w:t>
      </w:r>
      <w:r>
        <w:rPr>
          <w:rFonts w:ascii="Arial" w:hAnsi="Arial" w:cs="Arial"/>
          <w:b/>
          <w:bCs/>
          <w:sz w:val="18"/>
          <w:szCs w:val="18"/>
        </w:rPr>
        <w:t>gwarancji na okres …..……. miesięcy</w:t>
      </w:r>
      <w:r>
        <w:rPr>
          <w:rFonts w:ascii="Arial" w:hAnsi="Arial" w:cs="Arial"/>
          <w:sz w:val="18"/>
          <w:szCs w:val="18"/>
        </w:rPr>
        <w:t>, licząc od daty podpisania przez Zamawiającego bez zastrzeżeń protokołu odbioru, z zastrzeżeniem sytuacji, kiedy okres gwarancji udzielonej przez producenta danego pr</w:t>
      </w:r>
      <w:r>
        <w:rPr>
          <w:rFonts w:ascii="Arial" w:hAnsi="Arial" w:cs="Arial"/>
          <w:sz w:val="18"/>
          <w:szCs w:val="18"/>
        </w:rPr>
        <w:t xml:space="preserve">oduktu jest dłuższy.  W takim przypadku obowiązuje gwarancja producenta. </w:t>
      </w:r>
    </w:p>
    <w:p w:rsidR="00CB1E02" w:rsidRDefault="00C453EA">
      <w:pPr>
        <w:numPr>
          <w:ilvl w:val="0"/>
          <w:numId w:val="12"/>
        </w:numPr>
        <w:tabs>
          <w:tab w:val="left" w:pos="330"/>
        </w:tabs>
        <w:ind w:left="330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dzielona przez Wykonawcę gwarancja jest pełna, bez żadnych </w:t>
      </w:r>
      <w:proofErr w:type="spellStart"/>
      <w:r>
        <w:rPr>
          <w:rFonts w:ascii="Arial" w:hAnsi="Arial" w:cs="Arial"/>
          <w:sz w:val="18"/>
          <w:szCs w:val="18"/>
        </w:rPr>
        <w:t>wyłączeń</w:t>
      </w:r>
      <w:proofErr w:type="spellEnd"/>
      <w:r>
        <w:rPr>
          <w:rFonts w:ascii="Arial" w:hAnsi="Arial" w:cs="Arial"/>
          <w:sz w:val="18"/>
          <w:szCs w:val="18"/>
        </w:rPr>
        <w:t xml:space="preserve"> i obejmuje:</w:t>
      </w:r>
    </w:p>
    <w:p w:rsidR="00CB1E02" w:rsidRDefault="00C453EA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zkodzenia powstałe podczas transportu do siedziby Zamawiającego,</w:t>
      </w:r>
    </w:p>
    <w:p w:rsidR="00CB1E02" w:rsidRDefault="00C453EA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dy jakościowe, w tym wady </w:t>
      </w:r>
      <w:r>
        <w:rPr>
          <w:rFonts w:ascii="Arial" w:hAnsi="Arial" w:cs="Arial"/>
          <w:sz w:val="18"/>
          <w:szCs w:val="18"/>
        </w:rPr>
        <w:t>ukryte, stwierdzone podczas użytkowania urządzeń                            i sprzętu,</w:t>
      </w:r>
    </w:p>
    <w:p w:rsidR="00CB1E02" w:rsidRDefault="00C453EA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nne uszkodzenia, nie będące następstwem błędów w eksploatacji, nieprzestrzeganiem instrukcji obsługi, pożaru. </w:t>
      </w:r>
    </w:p>
    <w:p w:rsidR="00CB1E02" w:rsidRDefault="00C453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CB1E02" w:rsidRDefault="00C453EA">
      <w:pPr>
        <w:numPr>
          <w:ilvl w:val="0"/>
          <w:numId w:val="13"/>
        </w:numPr>
        <w:tabs>
          <w:tab w:val="left" w:pos="330"/>
        </w:tabs>
        <w:ind w:left="330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symalna wartość brutto umowy wynosi: .............</w:t>
      </w:r>
      <w:r>
        <w:rPr>
          <w:rFonts w:ascii="Arial" w:hAnsi="Arial" w:cs="Arial"/>
          <w:sz w:val="18"/>
          <w:szCs w:val="18"/>
        </w:rPr>
        <w:t xml:space="preserve">.............. zł, słownie: ..................................................  zł. zgodnie z załącznikiem nr 1 „ Formularzem ofertowym”. Cena brutto zawiera VAT, zgodnie z obowiązującymi przepisami. </w:t>
      </w:r>
    </w:p>
    <w:p w:rsidR="00CB1E02" w:rsidRDefault="00C453EA">
      <w:pPr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sób finansowania:</w:t>
      </w:r>
    </w:p>
    <w:p w:rsidR="00CB1E02" w:rsidRDefault="00C453EA">
      <w:pPr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środki budżetowe - rozdziały: ……</w:t>
      </w:r>
      <w:r>
        <w:rPr>
          <w:rFonts w:ascii="Arial" w:hAnsi="Arial" w:cs="Arial"/>
          <w:sz w:val="18"/>
          <w:szCs w:val="18"/>
        </w:rPr>
        <w:t>………, pozycja: ……………..</w:t>
      </w:r>
    </w:p>
    <w:p w:rsidR="00CB1E02" w:rsidRDefault="00C453EA">
      <w:pPr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nne - rozdziały: ……………, pozycja: ……………..…</w:t>
      </w:r>
    </w:p>
    <w:p w:rsidR="00CB1E02" w:rsidRDefault="00C453EA">
      <w:pPr>
        <w:numPr>
          <w:ilvl w:val="0"/>
          <w:numId w:val="13"/>
        </w:numPr>
        <w:tabs>
          <w:tab w:val="left" w:pos="330"/>
        </w:tabs>
        <w:ind w:left="330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wykonanie przedmiotu umowy Wykonawcy przysługuje wynagrodzenie (po dokonaniu odbioru dostawy) uwzględniające obowiązującą stawkę podatku VAT. </w:t>
      </w:r>
    </w:p>
    <w:p w:rsidR="00CB1E02" w:rsidRDefault="00C453E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dstawą do wypłaty wynagrodzenia będzie pr</w:t>
      </w:r>
      <w:r>
        <w:rPr>
          <w:rFonts w:ascii="Arial" w:hAnsi="Arial" w:cs="Arial"/>
          <w:color w:val="000000"/>
          <w:sz w:val="18"/>
          <w:szCs w:val="18"/>
        </w:rPr>
        <w:t>awidłowo wystawiona po dostawie przez Wykonawcę faktura VAT.</w:t>
      </w:r>
    </w:p>
    <w:p w:rsidR="00CB1E02" w:rsidRDefault="00C453E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płatności wynosi do </w:t>
      </w:r>
      <w:r>
        <w:rPr>
          <w:rFonts w:ascii="Arial" w:hAnsi="Arial" w:cs="Arial"/>
          <w:b/>
          <w:sz w:val="18"/>
          <w:szCs w:val="18"/>
        </w:rPr>
        <w:t>30 dni</w:t>
      </w:r>
      <w:r>
        <w:rPr>
          <w:rFonts w:ascii="Arial" w:hAnsi="Arial" w:cs="Arial"/>
          <w:sz w:val="18"/>
          <w:szCs w:val="18"/>
        </w:rPr>
        <w:t xml:space="preserve"> od dnia doręczenia prawidłowo wystawionej faktury, która zawierać będzie numer rachunku bankowego Wykonawcy, znajdujący się w wykazie podmiotów prowadzonym przez</w:t>
      </w:r>
      <w:r>
        <w:rPr>
          <w:rFonts w:ascii="Arial" w:hAnsi="Arial" w:cs="Arial"/>
          <w:sz w:val="18"/>
          <w:szCs w:val="18"/>
        </w:rPr>
        <w:t xml:space="preserve"> administrację skarbową na podstawie odrębnych przepisów podatkowych.</w:t>
      </w:r>
    </w:p>
    <w:p w:rsidR="00CB1E02" w:rsidRDefault="00C453E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łata należności następować będzie przelewem na rachunek bankowy Wykonawcy, znajdujący                          się w wykazie podmiotów prowadzonym przez administrację skarbową na </w:t>
      </w:r>
      <w:r>
        <w:rPr>
          <w:rFonts w:ascii="Arial" w:hAnsi="Arial" w:cs="Arial"/>
          <w:sz w:val="18"/>
          <w:szCs w:val="18"/>
        </w:rPr>
        <w:t>podstawie odrębnych przepisów podatkowych.</w:t>
      </w:r>
    </w:p>
    <w:p w:rsidR="00CB1E02" w:rsidRDefault="00C453E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braku rachunku bankowego w wykazie na dzień płatności faktury, Wykonawca jest zobowiązany do skorygowania faktury poprzez wskazanie w jej treści rachunku bankowego znajdującego się w wykazie. W takim p</w:t>
      </w:r>
      <w:r>
        <w:rPr>
          <w:rFonts w:ascii="Arial" w:hAnsi="Arial" w:cs="Arial"/>
          <w:color w:val="000000"/>
          <w:sz w:val="18"/>
          <w:szCs w:val="18"/>
        </w:rPr>
        <w:t>rzypadku bieg terminu płatności rozpoczyna się od dnia doręczenia Zamawiającemu faktury korygującej.</w:t>
      </w:r>
    </w:p>
    <w:p w:rsidR="00CB1E02" w:rsidRDefault="00C453E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 do poniesienia obciążeń nałożonych na Zamawiającego przez administrację skarbową, jeżeli z tytułu przedmiotowej transakcji Wykona</w:t>
      </w:r>
      <w:r>
        <w:rPr>
          <w:rFonts w:ascii="Arial" w:hAnsi="Arial" w:cs="Arial"/>
          <w:sz w:val="18"/>
          <w:szCs w:val="18"/>
        </w:rPr>
        <w:t>wca nie wykona prawidłowo zobowiązań podatkowych, w szczególności nieprawidłowo określi stawki podatku od towarów i usług lub nieprawidłowo rozliczy z urzędem skarbowym kwotę podatku od towarów i usług w zakresie tej transakcji. Ponadto Wykonawca jest zobo</w:t>
      </w:r>
      <w:r>
        <w:rPr>
          <w:rFonts w:ascii="Arial" w:hAnsi="Arial" w:cs="Arial"/>
          <w:sz w:val="18"/>
          <w:szCs w:val="18"/>
        </w:rPr>
        <w:t>wiązany do wyrównania Zamawiającemu innych negatywnych skutków, związanych z podaniem przez Wykonawcę rachunku nie znajdującego się w wykazie lub brakiem rachunku bankowego Wykonawcy w wykazie.</w:t>
      </w:r>
    </w:p>
    <w:p w:rsidR="00CB1E02" w:rsidRDefault="00C453E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nie może bez zgody Zamawiającego przenieść wierzytel</w:t>
      </w:r>
      <w:r>
        <w:rPr>
          <w:rFonts w:ascii="Arial" w:hAnsi="Arial" w:cs="Arial"/>
          <w:sz w:val="18"/>
          <w:szCs w:val="18"/>
        </w:rPr>
        <w:t>ności wynikających z niniejszej umowy na osoby trzecie.</w:t>
      </w:r>
    </w:p>
    <w:p w:rsidR="00CB1E02" w:rsidRDefault="00C453E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dzień zapłaty uważa się datę obciążenia rachunku bankowego Zamawiającego. </w:t>
      </w:r>
    </w:p>
    <w:p w:rsidR="00CB1E02" w:rsidRDefault="00C453E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elkie rozliczenia finansowe pomiędzy Zamawiającym, a Wykonawcą będą prowadzone wyłącznie w złotych polskich. Zamawiając</w:t>
      </w:r>
      <w:r>
        <w:rPr>
          <w:rFonts w:ascii="Arial" w:hAnsi="Arial" w:cs="Arial"/>
          <w:sz w:val="18"/>
          <w:szCs w:val="18"/>
        </w:rPr>
        <w:t>y nie dopuszcza wystawienia faktur w innych jednostkach pieniężnych niż złoty polski.</w:t>
      </w:r>
    </w:p>
    <w:p w:rsidR="00CB1E02" w:rsidRDefault="00C453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CB1E02" w:rsidRDefault="00C453E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żądać zapłaty kary umownej:</w:t>
      </w:r>
    </w:p>
    <w:p w:rsidR="00CB1E02" w:rsidRDefault="00C453EA">
      <w:p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. za zwłokę w realizacji dostawy przedmiotu umowy w wysokości 1% wartości brutto niedostarczonego asortymentu, za każdy</w:t>
      </w:r>
      <w:r>
        <w:rPr>
          <w:rFonts w:ascii="Arial" w:hAnsi="Arial" w:cs="Arial"/>
          <w:sz w:val="18"/>
          <w:szCs w:val="18"/>
        </w:rPr>
        <w:t xml:space="preserve"> rozpoczęty dzień zwłoki w jego realizacji, względem terminu określonego w § 2 ust. 1, jednak nie więcej niż 20 % wartości umowy  o której mowa w §8 ust 1.</w:t>
      </w:r>
    </w:p>
    <w:p w:rsidR="00CB1E02" w:rsidRDefault="00C453EA">
      <w:p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. za zwłokę w realizacji obowiązków wynikających  z § 1, § 5, §6 umowy w wysokości 1 % wartości br</w:t>
      </w:r>
      <w:r>
        <w:rPr>
          <w:rFonts w:ascii="Arial" w:hAnsi="Arial" w:cs="Arial"/>
          <w:sz w:val="18"/>
          <w:szCs w:val="18"/>
        </w:rPr>
        <w:t>utto wadliwej partii towaru, odpowiednio za każdy stwierdzony przypadek lub za każdy dzień rozpoczęty zwłoki, jednak nie więcej niż 20 % wartości umowy o której mowa w § 8 ust 1.</w:t>
      </w:r>
    </w:p>
    <w:p w:rsidR="00CB1E02" w:rsidRDefault="00C453EA">
      <w:p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.</w:t>
      </w:r>
      <w:r>
        <w:rPr>
          <w:rFonts w:ascii="Arial" w:hAnsi="Arial" w:cs="Arial"/>
          <w:sz w:val="18"/>
          <w:szCs w:val="18"/>
        </w:rPr>
        <w:tab/>
        <w:t>za odstąpienie od umowy przez którąkolwiek ze stron z przyczyn leżących p</w:t>
      </w:r>
      <w:r>
        <w:rPr>
          <w:rFonts w:ascii="Arial" w:hAnsi="Arial" w:cs="Arial"/>
          <w:sz w:val="18"/>
          <w:szCs w:val="18"/>
        </w:rPr>
        <w:t>o stronie Wykonawcy w wysokości 20% wartości niezrealizowanej umowy brutto, o której mowa w § 8 ust.1.</w:t>
      </w:r>
    </w:p>
    <w:p w:rsidR="00CB1E02" w:rsidRDefault="00C453E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zastrzega sobie prawo potrącenia naliczonych kar umownych z należności  przysługującej Wykonawcy.</w:t>
      </w:r>
    </w:p>
    <w:p w:rsidR="00CB1E02" w:rsidRDefault="00C453EA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Zamawiający ma prawo odstąpić od umowy i</w:t>
      </w:r>
      <w:r>
        <w:rPr>
          <w:rFonts w:ascii="Arial" w:hAnsi="Arial" w:cs="Arial"/>
          <w:sz w:val="18"/>
          <w:szCs w:val="18"/>
        </w:rPr>
        <w:t xml:space="preserve"> naliczyć karę umowną, o której mowa w ust. 1 pkt 3,                 w przypadku, gdy Wykonawca dwukrotnie naruszył obowiązki, o których mowa  w §5.</w:t>
      </w:r>
    </w:p>
    <w:p w:rsidR="00CB1E02" w:rsidRDefault="00C453EA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W sytuacji o której mowa w ust. 3 Zamawiający ma prawo odstąpić od umowy w terminie do 30 dni, od daty w</w:t>
      </w:r>
      <w:r>
        <w:rPr>
          <w:rFonts w:ascii="Arial" w:hAnsi="Arial" w:cs="Arial"/>
          <w:sz w:val="18"/>
          <w:szCs w:val="18"/>
        </w:rPr>
        <w:t xml:space="preserve">ystąpienia drugiego zdarzenia uprawniającego do odstąpienia od umowy. </w:t>
      </w:r>
    </w:p>
    <w:p w:rsidR="00CB1E02" w:rsidRDefault="00C453EA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Zamawiający oświadcza, że wystawi Wykonawcy notę obciążeniową wraz z kalkulacją wynikową </w:t>
      </w:r>
    </w:p>
    <w:p w:rsidR="00CB1E02" w:rsidRDefault="00C453EA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zawierającą szczegółowe naliczenia kwoty w przypadku sytuacji, o których jest mowa w us</w:t>
      </w:r>
      <w:r>
        <w:rPr>
          <w:rFonts w:ascii="Arial" w:hAnsi="Arial" w:cs="Arial"/>
          <w:sz w:val="18"/>
          <w:szCs w:val="18"/>
        </w:rPr>
        <w:t>t. 1.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Zamawiający zastrzega sobie prawo dochodzenia na zasadach ogólnych odszkodowania przenoszącego wysokość kar umownych. 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 Łączna maksymalna wartość kar umownych, o których mowa w ust 1, nie może przekroczyć 20 % wartości brutto umowy, o której </w:t>
      </w:r>
      <w:r>
        <w:rPr>
          <w:rFonts w:ascii="Arial" w:hAnsi="Arial" w:cs="Arial"/>
          <w:sz w:val="18"/>
          <w:szCs w:val="18"/>
        </w:rPr>
        <w:t>mowa w § 8 ust 1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 Żadna ze stron nie będzie odpowiedzialna za niewykonanie lub nienależyte wykonanie swoich zobowiązań w ramach umowy, jeżeli takie niewykonanie lub nienależyte wykonanie jest wynikiem „Siły Wyższej”.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W rozumieniu niniejszej umowy, „S</w:t>
      </w:r>
      <w:r>
        <w:rPr>
          <w:rFonts w:ascii="Arial" w:hAnsi="Arial" w:cs="Arial"/>
          <w:sz w:val="18"/>
          <w:szCs w:val="18"/>
        </w:rPr>
        <w:t>iła Wyższa” oznacza okoliczności pozostające poza kontrolą Stron umowy i uniemożliwiające lub znacznie utrudniające wykonanie przez tę Stronę jej zobowiązań, których nie można było przewidzieć w chwili zawarcia umowy ani im zapobiec przy dołożeniu należyte</w:t>
      </w:r>
      <w:r>
        <w:rPr>
          <w:rFonts w:ascii="Arial" w:hAnsi="Arial" w:cs="Arial"/>
          <w:sz w:val="18"/>
          <w:szCs w:val="18"/>
        </w:rPr>
        <w:t>j staranności.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Za „Siłę Wyższą” nie uznaje się niedotrzymania zobowiązań przez kontrahenta – dostawcę Wykonawcy. 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1. W przypadku zaistnienia okoliczności „ Siły Wyższej” Strona, która powołuje się na tę okoliczność, niezwłocznie zawiadomi drugą Stronę</w:t>
      </w:r>
      <w:r>
        <w:rPr>
          <w:rFonts w:ascii="Arial" w:hAnsi="Arial" w:cs="Arial"/>
          <w:sz w:val="18"/>
          <w:szCs w:val="18"/>
        </w:rPr>
        <w:t xml:space="preserve"> na piśmie o jej zaistnieniu i przyczynach. 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W razie zaistnienia „Siły Wyższej” wpływającej na termin realizacji umowy, Strony zobowiązują się w terminie 14 (czternastu) dni od dnia zawiadomienia, o którym mowa w ust. 12, ustalić nowy termin wykonania </w:t>
      </w:r>
      <w:r>
        <w:rPr>
          <w:rFonts w:ascii="Arial" w:hAnsi="Arial" w:cs="Arial"/>
          <w:sz w:val="18"/>
          <w:szCs w:val="18"/>
        </w:rPr>
        <w:t xml:space="preserve">niniejszej umowy lub ewentualnie podjąć decyzję o odstąpieniu od umowy                                     za porozumieniem Stron. </w:t>
      </w:r>
    </w:p>
    <w:p w:rsidR="00CB1E02" w:rsidRDefault="00C453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0</w:t>
      </w:r>
    </w:p>
    <w:p w:rsidR="00CB1E02" w:rsidRDefault="00C453EA">
      <w:pPr>
        <w:numPr>
          <w:ilvl w:val="0"/>
          <w:numId w:val="16"/>
        </w:numPr>
        <w:ind w:left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wystąpienia istotnej zmiany okoliczności powodującej, że wykonanie umowy nie leży 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interesie publicznym, czego nie można było przewidzieć w chwili zawarcia umowy,  Zamawiający może odstąpić od umowy w terminie 10 dni od powzięcia wiadomości o powyższych okolicznościach. </w:t>
      </w:r>
      <w:r>
        <w:rPr>
          <w:rFonts w:ascii="Arial" w:hAnsi="Arial" w:cs="Arial"/>
          <w:sz w:val="18"/>
          <w:szCs w:val="18"/>
        </w:rPr>
        <w:br/>
        <w:t xml:space="preserve">W takim przypadku Wykonawca może żądać wynagrodzenia należnego z </w:t>
      </w:r>
      <w:r>
        <w:rPr>
          <w:rFonts w:ascii="Arial" w:hAnsi="Arial" w:cs="Arial"/>
          <w:sz w:val="18"/>
          <w:szCs w:val="18"/>
        </w:rPr>
        <w:t>tytułu wykonania części umowy.</w:t>
      </w:r>
    </w:p>
    <w:p w:rsidR="00CB1E02" w:rsidRDefault="00C453EA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postawienia Wykonawcy w stan likwidacji lub zajęcia jego majątku, Zamawiający ma prawo odstąpić od umowy. </w:t>
      </w:r>
    </w:p>
    <w:p w:rsidR="00CB1E02" w:rsidRDefault="00C453EA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jmuje się, że odstąpienie przez Zamawiającego od umowy z powodu rozwiązania konsorcjum  </w:t>
      </w:r>
      <w:r>
        <w:rPr>
          <w:rFonts w:ascii="Arial" w:hAnsi="Arial" w:cs="Arial"/>
          <w:sz w:val="18"/>
          <w:szCs w:val="18"/>
        </w:rPr>
        <w:br/>
        <w:t>z woli jego u</w:t>
      </w:r>
      <w:r>
        <w:rPr>
          <w:rFonts w:ascii="Arial" w:hAnsi="Arial" w:cs="Arial"/>
          <w:sz w:val="18"/>
          <w:szCs w:val="18"/>
        </w:rPr>
        <w:t>czestników, stanowi podstawę do naliczenia kary umownej określonej w § 9 ust. 1 pkt 3.</w:t>
      </w:r>
    </w:p>
    <w:p w:rsidR="00CB1E02" w:rsidRDefault="00C453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1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W razie powstania sporu na tle wykonywania niniejszej umowy strony są zobowiązane przede  wszystkim do wyczerpania drogi postępowania polubownego.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szczęcie p</w:t>
      </w:r>
      <w:r>
        <w:rPr>
          <w:rFonts w:ascii="Arial" w:hAnsi="Arial" w:cs="Arial"/>
          <w:sz w:val="18"/>
          <w:szCs w:val="18"/>
        </w:rPr>
        <w:t>ostępowania polubownego następuje poprzez skierowanie na piśmie konkretnego roszczenia do drugiej strony.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Strona ta ma obowiązek do pisemnego ustosunkowania się do zgłoszonego roszczenia w terminie  21 dni od daty zgłoszenia. Brak ustosunkowania się do</w:t>
      </w:r>
      <w:r>
        <w:rPr>
          <w:rFonts w:ascii="Arial" w:hAnsi="Arial" w:cs="Arial"/>
          <w:sz w:val="18"/>
          <w:szCs w:val="18"/>
        </w:rPr>
        <w:t xml:space="preserve"> żądania strony będzie oznaczał uznanie roszczenia za uzasadnione.</w:t>
      </w:r>
    </w:p>
    <w:p w:rsidR="00CB1E02" w:rsidRDefault="00C453EA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Spory wynikłe na tle realizacji niniejszej umowy rozpatrywać będzie Sąd właściwy dla siedziby </w:t>
      </w:r>
      <w:r>
        <w:rPr>
          <w:rFonts w:ascii="Arial" w:hAnsi="Arial" w:cs="Arial"/>
          <w:sz w:val="18"/>
          <w:szCs w:val="18"/>
        </w:rPr>
        <w:br/>
        <w:t xml:space="preserve">Zamawiającego, po bezskutecznym przeprowadzeniu postępowania polubownego, o którym mowa  w </w:t>
      </w:r>
      <w:r>
        <w:rPr>
          <w:rFonts w:ascii="Arial" w:hAnsi="Arial" w:cs="Arial"/>
          <w:sz w:val="18"/>
          <w:szCs w:val="18"/>
        </w:rPr>
        <w:t>ust 1-3.</w:t>
      </w:r>
    </w:p>
    <w:p w:rsidR="00CB1E02" w:rsidRDefault="00C453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2</w:t>
      </w:r>
    </w:p>
    <w:p w:rsidR="00CB1E02" w:rsidRDefault="00C453EA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 uregulowanych niniejszą umową stosuje się przepisy prawa polskiego.</w:t>
      </w:r>
    </w:p>
    <w:p w:rsidR="00CB1E02" w:rsidRDefault="00C453EA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ę niniejszą sporządzono w dwóch jednobrzmiących egzemplarzach po jednym egzemplarzu dla każdej ze Stron.</w:t>
      </w: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453E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MAWIAJĄCY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WYKONAWCA</w:t>
      </w:r>
    </w:p>
    <w:p w:rsidR="00CB1E02" w:rsidRDefault="00CB1E02">
      <w:pPr>
        <w:rPr>
          <w:rFonts w:ascii="Arial" w:hAnsi="Arial" w:cs="Arial"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B1E0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1E02" w:rsidRDefault="00C453EA">
      <w:pPr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WZÓR</w:t>
      </w:r>
    </w:p>
    <w:p w:rsidR="00CB1E02" w:rsidRDefault="00CB1E02">
      <w:pPr>
        <w:jc w:val="center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center"/>
        <w:rPr>
          <w:rFonts w:ascii="Arial" w:hAnsi="Arial" w:cs="Arial"/>
          <w:b/>
          <w:sz w:val="18"/>
          <w:szCs w:val="18"/>
          <w:lang w:val="sq-AL"/>
        </w:rPr>
      </w:pPr>
      <w:r>
        <w:rPr>
          <w:rFonts w:ascii="Arial" w:hAnsi="Arial" w:cs="Arial"/>
          <w:b/>
          <w:sz w:val="18"/>
          <w:szCs w:val="18"/>
          <w:lang w:val="sq-AL"/>
        </w:rPr>
        <w:t>PROTOKÓŁ ODBIORU *</w:t>
      </w:r>
    </w:p>
    <w:p w:rsidR="00CB1E02" w:rsidRDefault="00CB1E02">
      <w:pPr>
        <w:jc w:val="center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center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Miejsce dokonania odbioru: Łódź, ul. .....................................................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Data dokonania odbioru: ...................................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Ze strony Wykonawcy: .......................................................................................................................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                                   </w:t>
      </w:r>
      <w:r>
        <w:rPr>
          <w:rFonts w:ascii="Arial" w:hAnsi="Arial" w:cs="Arial"/>
          <w:sz w:val="18"/>
          <w:szCs w:val="18"/>
          <w:lang w:val="sq-AL"/>
        </w:rPr>
        <w:tab/>
      </w:r>
      <w:r>
        <w:rPr>
          <w:rFonts w:ascii="Arial" w:hAnsi="Arial" w:cs="Arial"/>
          <w:sz w:val="18"/>
          <w:szCs w:val="18"/>
          <w:lang w:val="sq-AL"/>
        </w:rPr>
        <w:tab/>
        <w:t xml:space="preserve">(nazwa i adres)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................................................................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................................................................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................................................................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..........................................................</w:t>
      </w:r>
      <w:r>
        <w:rPr>
          <w:rFonts w:ascii="Arial" w:hAnsi="Arial" w:cs="Arial"/>
          <w:sz w:val="18"/>
          <w:szCs w:val="18"/>
          <w:lang w:val="sq-AL"/>
        </w:rPr>
        <w:t>......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................................................................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 (imię i nazwisko osoby upoważnionej)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Ze strony Zamawiającego: .................................................................................................................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                                        </w:t>
      </w:r>
      <w:r>
        <w:rPr>
          <w:rFonts w:ascii="Arial" w:hAnsi="Arial" w:cs="Arial"/>
          <w:sz w:val="18"/>
          <w:szCs w:val="18"/>
          <w:lang w:val="sq-AL"/>
        </w:rPr>
        <w:tab/>
        <w:t xml:space="preserve">(nazwa i adres)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Komisja w składzie: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1. ................................................ 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2. ................................................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3. ................................................ 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4. ..........</w:t>
      </w:r>
      <w:r>
        <w:rPr>
          <w:rFonts w:ascii="Arial" w:hAnsi="Arial" w:cs="Arial"/>
          <w:sz w:val="18"/>
          <w:szCs w:val="18"/>
          <w:lang w:val="sq-AL"/>
        </w:rPr>
        <w:t xml:space="preserve">......................................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5. .................................................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Przedmiotem odbioru w ramach Umowy nr ..........2023/KZ z dnia ................................. jest: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tbl>
      <w:tblPr>
        <w:tblStyle w:val="Tabela-Siatka"/>
        <w:tblW w:w="9146" w:type="dxa"/>
        <w:tblLayout w:type="fixed"/>
        <w:tblLook w:val="04A0" w:firstRow="1" w:lastRow="0" w:firstColumn="1" w:lastColumn="0" w:noHBand="0" w:noVBand="1"/>
      </w:tblPr>
      <w:tblGrid>
        <w:gridCol w:w="534"/>
        <w:gridCol w:w="1341"/>
        <w:gridCol w:w="1305"/>
        <w:gridCol w:w="983"/>
        <w:gridCol w:w="1031"/>
        <w:gridCol w:w="1051"/>
        <w:gridCol w:w="1887"/>
        <w:gridCol w:w="1014"/>
      </w:tblGrid>
      <w:tr w:rsidR="00CB1E02">
        <w:tc>
          <w:tcPr>
            <w:tcW w:w="533" w:type="dxa"/>
          </w:tcPr>
          <w:p w:rsidR="00CB1E02" w:rsidRDefault="00C453EA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LP</w:t>
            </w:r>
          </w:p>
        </w:tc>
        <w:tc>
          <w:tcPr>
            <w:tcW w:w="1341" w:type="dxa"/>
          </w:tcPr>
          <w:p w:rsidR="00CB1E02" w:rsidRDefault="00C453EA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Nazwa przedmiotu</w:t>
            </w:r>
          </w:p>
        </w:tc>
        <w:tc>
          <w:tcPr>
            <w:tcW w:w="1305" w:type="dxa"/>
          </w:tcPr>
          <w:p w:rsidR="00CB1E02" w:rsidRDefault="00C453EA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Jednostka miary</w:t>
            </w:r>
          </w:p>
        </w:tc>
        <w:tc>
          <w:tcPr>
            <w:tcW w:w="983" w:type="dxa"/>
          </w:tcPr>
          <w:p w:rsidR="00CB1E02" w:rsidRDefault="00C453EA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Ilość</w:t>
            </w:r>
          </w:p>
        </w:tc>
        <w:tc>
          <w:tcPr>
            <w:tcW w:w="1031" w:type="dxa"/>
          </w:tcPr>
          <w:p w:rsidR="00CB1E02" w:rsidRDefault="00C453EA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Nr seryjny</w:t>
            </w:r>
          </w:p>
        </w:tc>
        <w:tc>
          <w:tcPr>
            <w:tcW w:w="1051" w:type="dxa"/>
          </w:tcPr>
          <w:p w:rsidR="00CB1E02" w:rsidRDefault="00C453EA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War</w:t>
            </w:r>
            <w:r>
              <w:rPr>
                <w:rFonts w:ascii="Arial" w:hAnsi="Arial" w:cs="Arial"/>
                <w:sz w:val="18"/>
                <w:szCs w:val="18"/>
                <w:lang w:val="sq-AL"/>
              </w:rPr>
              <w:t>tość</w:t>
            </w:r>
          </w:p>
        </w:tc>
        <w:tc>
          <w:tcPr>
            <w:tcW w:w="1887" w:type="dxa"/>
          </w:tcPr>
          <w:p w:rsidR="00CB1E02" w:rsidRDefault="00C453EA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Dokumentacja techniczna/instrukcja</w:t>
            </w:r>
          </w:p>
          <w:p w:rsidR="00CB1E02" w:rsidRDefault="00C453EA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obsługi/świadectwo jakości</w:t>
            </w:r>
          </w:p>
        </w:tc>
        <w:tc>
          <w:tcPr>
            <w:tcW w:w="1014" w:type="dxa"/>
          </w:tcPr>
          <w:p w:rsidR="00CB1E02" w:rsidRDefault="00C453EA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Uwagi</w:t>
            </w:r>
          </w:p>
        </w:tc>
      </w:tr>
      <w:tr w:rsidR="00CB1E02">
        <w:tc>
          <w:tcPr>
            <w:tcW w:w="533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341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305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983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031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051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887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014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CB1E02">
        <w:tc>
          <w:tcPr>
            <w:tcW w:w="533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341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305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983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031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051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887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014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  <w:tr w:rsidR="00CB1E02">
        <w:tc>
          <w:tcPr>
            <w:tcW w:w="533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341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305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983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031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051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887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  <w:tc>
          <w:tcPr>
            <w:tcW w:w="1014" w:type="dxa"/>
          </w:tcPr>
          <w:p w:rsidR="00CB1E02" w:rsidRDefault="00CB1E02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</w:p>
        </w:tc>
      </w:tr>
    </w:tbl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Potwierdzenie kompletności dostawy/usługi: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- Tak*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- Nie* - zastrzeżenia </w:t>
      </w:r>
      <w:r>
        <w:rPr>
          <w:rFonts w:ascii="Arial" w:hAnsi="Arial" w:cs="Arial"/>
          <w:sz w:val="18"/>
          <w:szCs w:val="18"/>
          <w:lang w:val="sq-AL"/>
        </w:rPr>
        <w:t>..............................................................................................................................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Potwierdzenie zgodności jakości przyjmowanej dostawy/usługi z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parametrami/funkcjonalnością zaoferowaną w ofercie: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- Zgodne*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-</w:t>
      </w:r>
      <w:r>
        <w:rPr>
          <w:rFonts w:ascii="Arial" w:hAnsi="Arial" w:cs="Arial"/>
          <w:sz w:val="18"/>
          <w:szCs w:val="18"/>
          <w:lang w:val="sq-AL"/>
        </w:rPr>
        <w:t xml:space="preserve"> Niezgodne* - zastrzeżenia ....................................................................................................................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Świadczenia dodatkowe (jeśli były przewidziane w umowie):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- Wykonane zgodnie z umową*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- Nie wykonane zgodnie </w:t>
      </w:r>
      <w:r>
        <w:rPr>
          <w:rFonts w:ascii="Arial" w:hAnsi="Arial" w:cs="Arial"/>
          <w:sz w:val="18"/>
          <w:szCs w:val="18"/>
          <w:lang w:val="sq-AL"/>
        </w:rPr>
        <w:t>z umową* - zastrzeżenia ...................................................................................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Końcowy wynik odbioru: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- Pozytywny*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- Negatywny* - zastrzeżenia </w:t>
      </w:r>
      <w:r>
        <w:rPr>
          <w:rFonts w:ascii="Arial" w:hAnsi="Arial" w:cs="Arial"/>
          <w:sz w:val="18"/>
          <w:szCs w:val="18"/>
          <w:lang w:val="sq-AL"/>
        </w:rPr>
        <w:t>...................................................................................................................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lastRenderedPageBreak/>
        <w:t xml:space="preserve">Podpisy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1. .............................................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     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2. .............................................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>3. ..................</w:t>
      </w:r>
      <w:r>
        <w:rPr>
          <w:rFonts w:ascii="Arial" w:hAnsi="Arial" w:cs="Arial"/>
          <w:sz w:val="18"/>
          <w:szCs w:val="18"/>
          <w:lang w:val="sq-AL"/>
        </w:rPr>
        <w:t xml:space="preserve">...........................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4. .............................................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5. ............................................. </w:t>
      </w:r>
    </w:p>
    <w:p w:rsidR="00CB1E02" w:rsidRDefault="00C453EA">
      <w:pPr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(Członkowie komisji Zamawiającego) </w:t>
      </w:r>
    </w:p>
    <w:p w:rsidR="00CB1E02" w:rsidRDefault="00C453EA">
      <w:pPr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                                     ................................................</w:t>
      </w:r>
    </w:p>
    <w:p w:rsidR="00CB1E02" w:rsidRDefault="00CB1E02">
      <w:pPr>
        <w:jc w:val="right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sz w:val="18"/>
          <w:szCs w:val="18"/>
          <w:lang w:val="sq-AL"/>
        </w:rPr>
        <w:t xml:space="preserve">  </w:t>
      </w:r>
      <w:r>
        <w:rPr>
          <w:rFonts w:ascii="Arial" w:hAnsi="Arial" w:cs="Arial"/>
          <w:sz w:val="18"/>
          <w:szCs w:val="18"/>
          <w:lang w:val="sq-AL"/>
        </w:rPr>
        <w:t xml:space="preserve">                                    (Przedstawiciel/e Wykonawcy) </w:t>
      </w: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B1E02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CB1E02" w:rsidRDefault="00C453EA">
      <w:pPr>
        <w:jc w:val="both"/>
        <w:rPr>
          <w:rFonts w:ascii="Arial" w:hAnsi="Arial" w:cs="Arial"/>
          <w:b/>
          <w:color w:val="FF0000"/>
          <w:sz w:val="18"/>
          <w:szCs w:val="18"/>
          <w:lang w:val="sq-AL" w:eastAsia="ar-SA"/>
        </w:rPr>
      </w:pPr>
      <w:r>
        <w:rPr>
          <w:rFonts w:ascii="Arial" w:hAnsi="Arial" w:cs="Arial"/>
          <w:sz w:val="18"/>
          <w:szCs w:val="18"/>
          <w:lang w:val="sq-AL"/>
        </w:rPr>
        <w:t xml:space="preserve">* Niewłaściwe skreślić. </w:t>
      </w:r>
    </w:p>
    <w:sectPr w:rsidR="00CB1E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3" w:right="1417" w:bottom="709" w:left="1560" w:header="0" w:footer="0" w:gutter="0"/>
      <w:cols w:space="708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453EA">
      <w:r>
        <w:separator/>
      </w:r>
    </w:p>
  </w:endnote>
  <w:endnote w:type="continuationSeparator" w:id="0">
    <w:p w:rsidR="00000000" w:rsidRDefault="00C4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2" w:rsidRDefault="00C453EA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</w:t>
    </w:r>
  </w:p>
  <w:p w:rsidR="00CB1E02" w:rsidRDefault="00C453EA">
    <w:pPr>
      <w:pStyle w:val="Nagwek"/>
      <w:jc w:val="center"/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leftMargin">
            <wp:posOffset>1298575</wp:posOffset>
          </wp:positionH>
          <wp:positionV relativeFrom="paragraph">
            <wp:posOffset>12700</wp:posOffset>
          </wp:positionV>
          <wp:extent cx="77978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978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439160" cy="4476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E02" w:rsidRDefault="00CB1E02"/>
  <w:p w:rsidR="00CB1E02" w:rsidRDefault="00C453EA">
    <w:pPr>
      <w:pStyle w:val="Stopka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:rsidR="00CB1E02" w:rsidRDefault="00CB1E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2" w:rsidRDefault="00C453EA">
    <w:pPr>
      <w:pStyle w:val="Stopka"/>
      <w:tabs>
        <w:tab w:val="left" w:pos="1380"/>
        <w:tab w:val="right" w:pos="8930"/>
      </w:tabs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leftMargin">
            <wp:posOffset>990600</wp:posOffset>
          </wp:positionH>
          <wp:positionV relativeFrom="paragraph">
            <wp:posOffset>12065</wp:posOffset>
          </wp:positionV>
          <wp:extent cx="695325" cy="464185"/>
          <wp:effectExtent l="0" t="0" r="0" b="0"/>
          <wp:wrapNone/>
          <wp:docPr id="3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  <w:r>
      <w:rPr>
        <w:noProof/>
      </w:rPr>
      <w:drawing>
        <wp:inline distT="0" distB="0" distL="0" distR="0">
          <wp:extent cx="3439160" cy="44767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E02" w:rsidRDefault="00C453EA">
    <w:pPr>
      <w:pStyle w:val="Stopka"/>
      <w:tabs>
        <w:tab w:val="left" w:pos="1380"/>
        <w:tab w:val="left" w:pos="3390"/>
        <w:tab w:val="right" w:pos="8930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CB1E02" w:rsidRDefault="00CB1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453EA">
      <w:r>
        <w:separator/>
      </w:r>
    </w:p>
  </w:footnote>
  <w:footnote w:type="continuationSeparator" w:id="0">
    <w:p w:rsidR="00000000" w:rsidRDefault="00C45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2" w:rsidRDefault="00CB1E02">
    <w:pPr>
      <w:pStyle w:val="Nagwek"/>
    </w:pPr>
  </w:p>
  <w:p w:rsidR="00CB1E02" w:rsidRDefault="00CB1E0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2" w:rsidRDefault="00CB1E02">
    <w:pPr>
      <w:pStyle w:val="Nagwek"/>
      <w:rPr>
        <w:rFonts w:ascii="Arial" w:hAnsi="Arial"/>
        <w:sz w:val="18"/>
        <w:szCs w:val="18"/>
      </w:rPr>
    </w:pPr>
  </w:p>
  <w:p w:rsidR="00CB1E02" w:rsidRDefault="00CB1E02">
    <w:pPr>
      <w:pStyle w:val="Nagwek"/>
      <w:jc w:val="center"/>
    </w:pPr>
  </w:p>
  <w:p w:rsidR="00CB1E02" w:rsidRDefault="00CB1E02">
    <w:pPr>
      <w:pStyle w:val="Nagwek"/>
      <w:jc w:val="center"/>
    </w:pPr>
  </w:p>
  <w:p w:rsidR="00CB1E02" w:rsidRDefault="00C453EA">
    <w:pPr>
      <w:pStyle w:val="Nagwek"/>
      <w:jc w:val="right"/>
    </w:pPr>
    <w:r>
      <w:rPr>
        <w:rFonts w:ascii="Arial" w:hAnsi="Arial" w:cs="Arial"/>
        <w:sz w:val="18"/>
        <w:szCs w:val="18"/>
      </w:rPr>
      <w:t>Kz-II.2380.2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4997"/>
    <w:multiLevelType w:val="multilevel"/>
    <w:tmpl w:val="CBB2118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E87BD4"/>
    <w:multiLevelType w:val="multilevel"/>
    <w:tmpl w:val="9528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C470F"/>
    <w:multiLevelType w:val="multilevel"/>
    <w:tmpl w:val="7BDAFBD8"/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 w15:restartNumberingAfterBreak="0">
    <w:nsid w:val="23007B5F"/>
    <w:multiLevelType w:val="multilevel"/>
    <w:tmpl w:val="6B60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357157"/>
    <w:multiLevelType w:val="multilevel"/>
    <w:tmpl w:val="AD62F5B0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  <w:rPr>
        <w:rFonts w:cs="Times New Roman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0" w:hanging="180"/>
      </w:pPr>
      <w:rPr>
        <w:rFonts w:cs="Times New Roman"/>
      </w:rPr>
    </w:lvl>
  </w:abstractNum>
  <w:abstractNum w:abstractNumId="5" w15:restartNumberingAfterBreak="0">
    <w:nsid w:val="2B6C05FD"/>
    <w:multiLevelType w:val="multilevel"/>
    <w:tmpl w:val="E2546E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FD35C5"/>
    <w:multiLevelType w:val="multilevel"/>
    <w:tmpl w:val="FABA3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F472FB"/>
    <w:multiLevelType w:val="multilevel"/>
    <w:tmpl w:val="ACF6C8F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34392C88"/>
    <w:multiLevelType w:val="multilevel"/>
    <w:tmpl w:val="2FEE37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FA7CDF"/>
    <w:multiLevelType w:val="multilevel"/>
    <w:tmpl w:val="736E9C8C"/>
    <w:lvl w:ilvl="0">
      <w:start w:val="1"/>
      <w:numFmt w:val="ordinal"/>
      <w:lvlText w:val="%1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3A7D0B18"/>
    <w:multiLevelType w:val="multilevel"/>
    <w:tmpl w:val="7F4ABB7A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3E7C4DD9"/>
    <w:multiLevelType w:val="multilevel"/>
    <w:tmpl w:val="81CE52A8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491857"/>
    <w:multiLevelType w:val="multilevel"/>
    <w:tmpl w:val="F49A7372"/>
    <w:lvl w:ilvl="0">
      <w:start w:val="1"/>
      <w:numFmt w:val="lowerLetter"/>
      <w:pStyle w:val="Listapunktowana3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F540F78"/>
    <w:multiLevelType w:val="multilevel"/>
    <w:tmpl w:val="481A8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0202E18"/>
    <w:multiLevelType w:val="multilevel"/>
    <w:tmpl w:val="36B87ED0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427A1"/>
    <w:multiLevelType w:val="multilevel"/>
    <w:tmpl w:val="2F54F46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547131D3"/>
    <w:multiLevelType w:val="multilevel"/>
    <w:tmpl w:val="6F1A902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4C84B30"/>
    <w:multiLevelType w:val="multilevel"/>
    <w:tmpl w:val="6A30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E2484"/>
    <w:multiLevelType w:val="multilevel"/>
    <w:tmpl w:val="477C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845209"/>
    <w:multiLevelType w:val="multilevel"/>
    <w:tmpl w:val="B632517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8C5F65"/>
    <w:multiLevelType w:val="multilevel"/>
    <w:tmpl w:val="E78A2F94"/>
    <w:lvl w:ilvl="0">
      <w:start w:val="1"/>
      <w:numFmt w:val="decimal"/>
      <w:pStyle w:val="Listanumerowana3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4"/>
  </w:num>
  <w:num w:numId="5">
    <w:abstractNumId w:val="12"/>
  </w:num>
  <w:num w:numId="6">
    <w:abstractNumId w:val="10"/>
  </w:num>
  <w:num w:numId="7">
    <w:abstractNumId w:val="17"/>
  </w:num>
  <w:num w:numId="8">
    <w:abstractNumId w:val="4"/>
  </w:num>
  <w:num w:numId="9">
    <w:abstractNumId w:val="19"/>
  </w:num>
  <w:num w:numId="10">
    <w:abstractNumId w:val="3"/>
  </w:num>
  <w:num w:numId="11">
    <w:abstractNumId w:val="15"/>
  </w:num>
  <w:num w:numId="12">
    <w:abstractNumId w:val="8"/>
  </w:num>
  <w:num w:numId="13">
    <w:abstractNumId w:val="18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5"/>
  </w:num>
  <w:num w:numId="19">
    <w:abstractNumId w:val="9"/>
  </w:num>
  <w:num w:numId="20">
    <w:abstractNumId w:val="1"/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E02"/>
    <w:rsid w:val="00C453EA"/>
    <w:rsid w:val="00CB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B5356-09C6-4A62-8CF4-195B0ABB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6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qFormat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link w:val="Nagwek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qFormat/>
    <w:rsid w:val="002F44D7"/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character" w:customStyle="1" w:styleId="HTML-wstpniesformatowanyZnak">
    <w:name w:val="HTML - wstępnie sformatowany Znak"/>
    <w:link w:val="HTML-wstpniesformatowany"/>
    <w:uiPriority w:val="99"/>
    <w:qFormat/>
    <w:locked/>
    <w:rsid w:val="002F44D7"/>
    <w:rPr>
      <w:rFonts w:ascii="Courier New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link w:val="Tekstdymka"/>
    <w:qFormat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qFormat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character" w:customStyle="1" w:styleId="paragraphpunkt1">
    <w:name w:val="paragraphpunkt1"/>
    <w:qFormat/>
    <w:rsid w:val="002F44D7"/>
    <w:rPr>
      <w:b/>
    </w:rPr>
  </w:style>
  <w:style w:type="character" w:customStyle="1" w:styleId="PodtytuZnak">
    <w:name w:val="Podtytuł Znak"/>
    <w:link w:val="Podtytu"/>
    <w:qFormat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Tekstpodstawowy3Znak">
    <w:name w:val="Tekst podstawowy 3 Znak"/>
    <w:link w:val="Tekstpodstawowy3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2Znak">
    <w:name w:val="Tekst podstawowy 2 Znak"/>
    <w:link w:val="Tekstpodstawowy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qFormat/>
    <w:rsid w:val="002F44D7"/>
    <w:rPr>
      <w:rFonts w:cs="Times New Roman"/>
    </w:rPr>
  </w:style>
  <w:style w:type="character" w:customStyle="1" w:styleId="value">
    <w:name w:val="value"/>
    <w:uiPriority w:val="99"/>
    <w:qFormat/>
    <w:rsid w:val="002F44D7"/>
    <w:rPr>
      <w:rFonts w:cs="Times New Roman"/>
    </w:rPr>
  </w:style>
  <w:style w:type="character" w:customStyle="1" w:styleId="Teksttreci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Odwoaniedokomentarza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rdoZnak">
    <w:name w:val="Źródło Znak"/>
    <w:qFormat/>
    <w:rsid w:val="000900EB"/>
    <w:rPr>
      <w:rFonts w:ascii="Tahoma" w:hAnsi="Tahoma"/>
      <w:i/>
      <w:iCs/>
    </w:rPr>
  </w:style>
  <w:style w:type="character" w:customStyle="1" w:styleId="StylInterliniaWielokrotne115wrs1Znak">
    <w:name w:val="Styl Interlinia:  Wielokrotne 115 wrs1 Znak"/>
    <w:qFormat/>
    <w:rsid w:val="000900EB"/>
    <w:rPr>
      <w:rFonts w:ascii="Tahoma" w:hAnsi="Tahoma"/>
      <w:sz w:val="22"/>
    </w:rPr>
  </w:style>
  <w:style w:type="character" w:customStyle="1" w:styleId="Odwoaniedokomentarza1">
    <w:name w:val="Odwołanie do komentarza1"/>
    <w:qFormat/>
    <w:rsid w:val="000900EB"/>
    <w:rPr>
      <w:sz w:val="16"/>
      <w:szCs w:val="16"/>
    </w:rPr>
  </w:style>
  <w:style w:type="character" w:customStyle="1" w:styleId="MapadokumentuZnak">
    <w:name w:val="Mapa dokumentu Znak"/>
    <w:link w:val="Mapadokumentu1"/>
    <w:semiHidden/>
    <w:qFormat/>
    <w:rsid w:val="000900EB"/>
    <w:rPr>
      <w:rFonts w:ascii="Tahoma" w:hAnsi="Tahoma" w:cs="Times New Roman"/>
      <w:shd w:val="clear" w:color="auto" w:fill="000080"/>
    </w:rPr>
  </w:style>
  <w:style w:type="character" w:customStyle="1" w:styleId="TekstkomentarzaZnak1">
    <w:name w:val="Tekst komentarza Znak1"/>
    <w:uiPriority w:val="99"/>
    <w:semiHidden/>
    <w:qFormat/>
    <w:rsid w:val="000900EB"/>
    <w:rPr>
      <w:lang w:eastAsia="ar-SA"/>
    </w:rPr>
  </w:style>
  <w:style w:type="character" w:customStyle="1" w:styleId="Heading1Char">
    <w:name w:val="Heading 1 Char"/>
    <w:qFormat/>
    <w:rsid w:val="00DD701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qFormat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qFormat/>
    <w:rsid w:val="00DD701E"/>
    <w:rPr>
      <w:rFonts w:ascii="Times New Roman" w:hAnsi="Times New Roman"/>
    </w:rPr>
  </w:style>
  <w:style w:type="character" w:customStyle="1" w:styleId="DocumentMapChar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qFormat/>
    <w:rsid w:val="00DD701E"/>
    <w:rPr>
      <w:rFonts w:ascii="Times New Roman" w:hAnsi="Times New Roman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character" w:customStyle="1" w:styleId="h1">
    <w:name w:val="h1"/>
    <w:basedOn w:val="Domylnaczcionkaakapitu"/>
    <w:qFormat/>
    <w:rsid w:val="004D5074"/>
  </w:style>
  <w:style w:type="character" w:customStyle="1" w:styleId="h2">
    <w:name w:val="h2"/>
    <w:basedOn w:val="Domylnaczcionkaakapitu"/>
    <w:qFormat/>
    <w:rsid w:val="004D5074"/>
  </w:style>
  <w:style w:type="character" w:customStyle="1" w:styleId="ZwykytekstZnak">
    <w:name w:val="Zwykły tekst Znak"/>
    <w:link w:val="Zwykytekst"/>
    <w:qFormat/>
    <w:rsid w:val="00A17F30"/>
    <w:rPr>
      <w:rFonts w:ascii="Courier New" w:hAnsi="Courier New" w:cs="Times New Roman"/>
      <w:w w:val="89"/>
      <w:sz w:val="25"/>
    </w:rPr>
  </w:style>
  <w:style w:type="character" w:customStyle="1" w:styleId="ZwykytekstZnak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7B0A8E"/>
    <w:rPr>
      <w:color w:val="605E5C"/>
      <w:shd w:val="clear" w:color="auto" w:fill="E1DFDD"/>
    </w:rPr>
  </w:style>
  <w:style w:type="character" w:customStyle="1" w:styleId="PlandokumentuZnak">
    <w:name w:val="Plan dokumentu Znak"/>
    <w:link w:val="Plandokumentu1"/>
    <w:semiHidden/>
    <w:qFormat/>
    <w:rsid w:val="005A2A95"/>
    <w:rPr>
      <w:rFonts w:ascii="Tahoma" w:hAnsi="Tahoma"/>
      <w:shd w:val="clear" w:color="auto" w:fill="000080"/>
    </w:rPr>
  </w:style>
  <w:style w:type="character" w:customStyle="1" w:styleId="TekstpodstawowywcityZnak1">
    <w:name w:val="Tekst podstawowy wcięty Znak1"/>
    <w:uiPriority w:val="99"/>
    <w:semiHidden/>
    <w:qFormat/>
    <w:rsid w:val="00B921E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HTML-kod">
    <w:name w:val="HTML Code"/>
    <w:basedOn w:val="Domylnaczcionkaakapitu"/>
    <w:uiPriority w:val="99"/>
    <w:semiHidden/>
    <w:unhideWhenUsed/>
    <w:qFormat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F70132"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dymka">
    <w:name w:val="Balloon Text"/>
    <w:basedOn w:val="Normalny"/>
    <w:link w:val="TekstdymkaZnak"/>
    <w:qFormat/>
    <w:rsid w:val="002F44D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2F44D7"/>
  </w:style>
  <w:style w:type="paragraph" w:styleId="Tematkomentarza">
    <w:name w:val="annotation subject"/>
    <w:basedOn w:val="Tekstkomentarza"/>
    <w:next w:val="Tekstkomentarza"/>
    <w:link w:val="TematkomentarzaZnak"/>
    <w:qFormat/>
    <w:rsid w:val="002F44D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Tekstpodstawowy3">
    <w:name w:val="WW-Tekst podstawowy 3"/>
    <w:basedOn w:val="Normalny"/>
    <w:qFormat/>
    <w:rsid w:val="002F44D7"/>
    <w:pPr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qFormat/>
    <w:rsid w:val="002F44D7"/>
    <w:pPr>
      <w:jc w:val="both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paragraph" w:customStyle="1" w:styleId="WW-Tekstpodstawowywcity3">
    <w:name w:val="WW-Tekst podstawowy wcięty 3"/>
    <w:basedOn w:val="Normalny"/>
    <w:qFormat/>
    <w:rsid w:val="002F44D7"/>
    <w:pPr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paragraph" w:styleId="Tekstpodstawowy3">
    <w:name w:val="Body Text 3"/>
    <w:basedOn w:val="Normalny"/>
    <w:link w:val="Tekstpodstawowy3Znak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paragraph" w:customStyle="1" w:styleId="Default">
    <w:name w:val="Default"/>
    <w:qFormat/>
    <w:rsid w:val="005B2660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paragraph" w:customStyle="1" w:styleId="Standard">
    <w:name w:val="Standard"/>
    <w:qFormat/>
    <w:rsid w:val="0086047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0900EB"/>
    <w:pPr>
      <w:ind w:left="720"/>
      <w:contextualSpacing/>
    </w:pPr>
  </w:style>
  <w:style w:type="paragraph" w:customStyle="1" w:styleId="Teksttreci2">
    <w:name w:val="Tekst treści (2)"/>
    <w:basedOn w:val="Normalny"/>
    <w:qFormat/>
    <w:rsid w:val="004C4AF0"/>
    <w:pPr>
      <w:shd w:val="clear" w:color="auto" w:fill="FFFFFF"/>
      <w:spacing w:before="220" w:after="220" w:line="222" w:lineRule="exact"/>
      <w:ind w:hanging="740"/>
      <w:jc w:val="both"/>
    </w:pPr>
    <w:rPr>
      <w:color w:val="000000"/>
      <w:kern w:val="2"/>
      <w:lang w:bidi="pl-PL"/>
    </w:rPr>
  </w:style>
  <w:style w:type="paragraph" w:styleId="Poprawka">
    <w:name w:val="Revision"/>
    <w:semiHidden/>
    <w:qFormat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qFormat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qFormat/>
    <w:rsid w:val="000900EB"/>
    <w:pPr>
      <w:numPr>
        <w:numId w:val="4"/>
      </w:numPr>
      <w:ind w:left="-2880" w:firstLine="0"/>
    </w:pPr>
    <w:rPr>
      <w:rFonts w:cs="Arial"/>
      <w:sz w:val="24"/>
      <w:szCs w:val="22"/>
      <w:lang w:eastAsia="ar-SA"/>
    </w:rPr>
  </w:style>
  <w:style w:type="paragraph" w:customStyle="1" w:styleId="BodyText21">
    <w:name w:val="Body Text 21"/>
    <w:basedOn w:val="Normalny"/>
    <w:qFormat/>
    <w:rsid w:val="000900EB"/>
    <w:pPr>
      <w:widowControl w:val="0"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qFormat/>
    <w:rsid w:val="000900EB"/>
    <w:pPr>
      <w:widowControl w:val="0"/>
      <w:ind w:left="2640" w:hanging="227"/>
    </w:pPr>
    <w:rPr>
      <w:rFonts w:ascii="Times New Roman" w:hAnsi="Times New Roman" w:cs="Times New Roman"/>
      <w:b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</w:rPr>
  </w:style>
  <w:style w:type="paragraph" w:customStyle="1" w:styleId="Akapit">
    <w:name w:val="Akapit"/>
    <w:basedOn w:val="Normalny"/>
    <w:qFormat/>
    <w:rsid w:val="000900EB"/>
    <w:pPr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qFormat/>
    <w:rsid w:val="000900EB"/>
    <w:pPr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qFormat/>
    <w:rsid w:val="000900EB"/>
    <w:rPr>
      <w:rFonts w:ascii="Courier New" w:hAnsi="Courier New"/>
    </w:rPr>
  </w:style>
  <w:style w:type="paragraph" w:customStyle="1" w:styleId="Tekstpodstawowywcity21">
    <w:name w:val="Tekst podstawowy wcięty 21"/>
    <w:basedOn w:val="Normalny"/>
    <w:qFormat/>
    <w:rsid w:val="000900EB"/>
    <w:pPr>
      <w:spacing w:after="120" w:line="480" w:lineRule="auto"/>
      <w:ind w:left="283"/>
    </w:pPr>
  </w:style>
  <w:style w:type="paragraph" w:customStyle="1" w:styleId="Textbody">
    <w:name w:val="Text body"/>
    <w:basedOn w:val="Normalny"/>
    <w:qFormat/>
    <w:rsid w:val="000900EB"/>
    <w:pPr>
      <w:widowControl w:val="0"/>
      <w:spacing w:after="120"/>
      <w:textAlignment w:val="baseline"/>
    </w:pPr>
    <w:rPr>
      <w:kern w:val="2"/>
      <w:sz w:val="24"/>
    </w:rPr>
  </w:style>
  <w:style w:type="paragraph" w:customStyle="1" w:styleId="PlainText1">
    <w:name w:val="Plain Text1"/>
    <w:basedOn w:val="Normalny"/>
    <w:qFormat/>
    <w:rsid w:val="000900EB"/>
    <w:pPr>
      <w:widowControl w:val="0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customStyle="1" w:styleId="1">
    <w:name w:val="1"/>
    <w:basedOn w:val="Normalny"/>
    <w:next w:val="Mapadokumentu1"/>
    <w:qFormat/>
    <w:rsid w:val="00DD701E"/>
    <w:pPr>
      <w:shd w:val="clear" w:color="auto" w:fill="000080"/>
    </w:pPr>
    <w:rPr>
      <w:rFonts w:ascii="Tahoma" w:hAnsi="Tahoma"/>
    </w:rPr>
  </w:style>
  <w:style w:type="paragraph" w:customStyle="1" w:styleId="western">
    <w:name w:val="western"/>
    <w:basedOn w:val="Normalny"/>
    <w:qFormat/>
    <w:rsid w:val="00DD701E"/>
    <w:pPr>
      <w:spacing w:beforeAutospacing="1" w:after="119" w:line="360" w:lineRule="auto"/>
    </w:pPr>
    <w:rPr>
      <w:rFonts w:ascii="Calibri" w:hAnsi="Calibri"/>
      <w:sz w:val="24"/>
      <w:szCs w:val="24"/>
    </w:rPr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qFormat/>
    <w:rsid w:val="004D5074"/>
    <w:pPr>
      <w:keepNext/>
      <w:textAlignment w:val="baseline"/>
      <w:outlineLvl w:val="1"/>
    </w:pPr>
    <w:rPr>
      <w:rFonts w:ascii="Helvetica Narrow" w:eastAsia="SimSun" w:hAnsi="Helvetica Narrow" w:cs="Courier New"/>
      <w:bCs/>
      <w:i/>
      <w:iCs/>
      <w:kern w:val="2"/>
      <w:sz w:val="28"/>
      <w:szCs w:val="32"/>
      <w:lang w:eastAsia="zh-CN" w:bidi="hi-IN"/>
    </w:rPr>
  </w:style>
  <w:style w:type="paragraph" w:styleId="Zwykytekst">
    <w:name w:val="Plain Text"/>
    <w:basedOn w:val="Normalny"/>
    <w:link w:val="ZwykytekstZnak"/>
    <w:qFormat/>
    <w:locked/>
    <w:rsid w:val="00A17F30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customStyle="1" w:styleId="Plandokumentu1">
    <w:name w:val="Plan dokumentu1"/>
    <w:basedOn w:val="Normalny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numbering" w:customStyle="1" w:styleId="Bezlisty1">
    <w:name w:val="Bez listy1"/>
    <w:uiPriority w:val="99"/>
    <w:semiHidden/>
    <w:unhideWhenUsed/>
    <w:qFormat/>
    <w:rsid w:val="000900EB"/>
  </w:style>
  <w:style w:type="numbering" w:customStyle="1" w:styleId="Bezlisty2">
    <w:name w:val="Bez listy2"/>
    <w:semiHidden/>
    <w:qFormat/>
    <w:rsid w:val="004D5074"/>
  </w:style>
  <w:style w:type="numbering" w:customStyle="1" w:styleId="Biecalista1">
    <w:name w:val="Bieżąca lista1"/>
    <w:qFormat/>
    <w:rsid w:val="00631351"/>
  </w:style>
  <w:style w:type="numbering" w:customStyle="1" w:styleId="Bezlisty3">
    <w:name w:val="Bez listy3"/>
    <w:uiPriority w:val="99"/>
    <w:semiHidden/>
    <w:unhideWhenUsed/>
    <w:qFormat/>
    <w:rsid w:val="005A2A95"/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007D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08B5-F45B-43F7-86BC-B3C513FE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794</Words>
  <Characters>16770</Characters>
  <Application>Microsoft Office Word</Application>
  <DocSecurity>0</DocSecurity>
  <Lines>139</Lines>
  <Paragraphs>39</Paragraphs>
  <ScaleCrop>false</ScaleCrop>
  <Company>Microsoft</Company>
  <LinksUpToDate>false</LinksUpToDate>
  <CharactersWithSpaces>1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dc:description/>
  <cp:lastModifiedBy>792798</cp:lastModifiedBy>
  <cp:revision>51</cp:revision>
  <cp:lastPrinted>2023-03-24T10:26:00Z</cp:lastPrinted>
  <dcterms:created xsi:type="dcterms:W3CDTF">2021-11-03T07:17:00Z</dcterms:created>
  <dcterms:modified xsi:type="dcterms:W3CDTF">2024-02-06T12:38:00Z</dcterms:modified>
  <dc:language>pl-PL</dc:language>
</cp:coreProperties>
</file>